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indungen zwischen Nebenabtrieben und Arbeitsmaschinen  DIN76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indungen zwischen Nebenabtrieben und Arbeitsmaschinen  DIN7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93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Verbindungen zwischen Nebenabtrieben und Arbeitsmaschinen  DIN7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